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7E46" w14:textId="2EADFA65" w:rsidR="00925DBA" w:rsidRPr="00434D2E" w:rsidRDefault="006C00E1" w:rsidP="00925DBA">
      <w:pPr>
        <w:snapToGrid w:val="0"/>
        <w:rPr>
          <w:rFonts w:ascii="BIZ UDP明朝 Medium" w:eastAsia="BIZ UDP明朝 Medium" w:hAnsi="BIZ UDP明朝 Medium"/>
          <w:sz w:val="24"/>
          <w:szCs w:val="24"/>
        </w:rPr>
      </w:pPr>
      <w:r w:rsidRPr="00434D2E">
        <w:rPr>
          <w:rFonts w:ascii="BIZ UDP明朝 Medium" w:eastAsia="BIZ UDP明朝 Medium" w:hAnsi="BIZ UDP明朝 Medium" w:hint="eastAsia"/>
          <w:sz w:val="24"/>
          <w:szCs w:val="24"/>
        </w:rPr>
        <w:t>（様式第６号）</w:t>
      </w:r>
      <w:bookmarkStart w:id="0" w:name="_GoBack"/>
      <w:bookmarkEnd w:id="0"/>
    </w:p>
    <w:p w14:paraId="2EEC4056" w14:textId="5FE435E8" w:rsidR="00DE6382" w:rsidRPr="006C00E1" w:rsidRDefault="006C00E1" w:rsidP="00DE6382">
      <w:pPr>
        <w:snapToGrid w:val="0"/>
        <w:jc w:val="center"/>
        <w:rPr>
          <w:rFonts w:ascii="BIZ UDP明朝 Medium" w:eastAsia="BIZ UDP明朝 Medium" w:hAnsi="BIZ UDP明朝 Medium"/>
          <w:sz w:val="40"/>
          <w:szCs w:val="32"/>
        </w:rPr>
      </w:pPr>
      <w:r w:rsidRPr="006C00E1">
        <w:rPr>
          <w:rFonts w:ascii="BIZ UDP明朝 Medium" w:eastAsia="BIZ UDP明朝 Medium" w:hAnsi="BIZ UDP明朝 Medium" w:hint="eastAsia"/>
          <w:sz w:val="40"/>
          <w:szCs w:val="32"/>
        </w:rPr>
        <w:t>見積書</w:t>
      </w:r>
    </w:p>
    <w:p w14:paraId="176A2969" w14:textId="77777777" w:rsidR="00925DBA" w:rsidRPr="006C00E1" w:rsidRDefault="00925DBA" w:rsidP="00925DBA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5EC35CDC" w14:textId="3295FAE9" w:rsidR="00925DBA" w:rsidRPr="006C00E1" w:rsidRDefault="00925DBA" w:rsidP="004A3379">
      <w:pPr>
        <w:snapToGrid w:val="0"/>
        <w:jc w:val="right"/>
        <w:rPr>
          <w:rFonts w:ascii="BIZ UDP明朝 Medium" w:eastAsia="BIZ UDP明朝 Medium" w:hAnsi="BIZ UDP明朝 Medium"/>
          <w:sz w:val="24"/>
          <w:szCs w:val="21"/>
        </w:rPr>
      </w:pPr>
      <w:r w:rsidRPr="006C00E1">
        <w:rPr>
          <w:rFonts w:ascii="BIZ UDP明朝 Medium" w:eastAsia="BIZ UDP明朝 Medium" w:hAnsi="BIZ UDP明朝 Medium" w:hint="eastAsia"/>
          <w:sz w:val="24"/>
          <w:szCs w:val="21"/>
        </w:rPr>
        <w:t>令和</w:t>
      </w:r>
      <w:r w:rsidR="00677660" w:rsidRPr="006C00E1">
        <w:rPr>
          <w:rFonts w:ascii="BIZ UDP明朝 Medium" w:eastAsia="BIZ UDP明朝 Medium" w:hAnsi="BIZ UDP明朝 Medium" w:hint="eastAsia"/>
          <w:sz w:val="24"/>
          <w:szCs w:val="21"/>
        </w:rPr>
        <w:t xml:space="preserve">　　</w:t>
      </w:r>
      <w:r w:rsidRPr="006C00E1">
        <w:rPr>
          <w:rFonts w:ascii="BIZ UDP明朝 Medium" w:eastAsia="BIZ UDP明朝 Medium" w:hAnsi="BIZ UDP明朝 Medium" w:hint="eastAsia"/>
          <w:sz w:val="24"/>
          <w:szCs w:val="21"/>
        </w:rPr>
        <w:t>年</w:t>
      </w:r>
      <w:r w:rsidR="004A3379" w:rsidRPr="006C00E1">
        <w:rPr>
          <w:rFonts w:ascii="BIZ UDP明朝 Medium" w:eastAsia="BIZ UDP明朝 Medium" w:hAnsi="BIZ UDP明朝 Medium" w:hint="eastAsia"/>
          <w:sz w:val="24"/>
          <w:szCs w:val="21"/>
        </w:rPr>
        <w:t xml:space="preserve">　</w:t>
      </w:r>
      <w:r w:rsidR="002E0692" w:rsidRPr="006C00E1">
        <w:rPr>
          <w:rFonts w:ascii="BIZ UDP明朝 Medium" w:eastAsia="BIZ UDP明朝 Medium" w:hAnsi="BIZ UDP明朝 Medium" w:hint="eastAsia"/>
          <w:sz w:val="24"/>
          <w:szCs w:val="21"/>
        </w:rPr>
        <w:t xml:space="preserve">　</w:t>
      </w:r>
      <w:r w:rsidRPr="006C00E1">
        <w:rPr>
          <w:rFonts w:ascii="BIZ UDP明朝 Medium" w:eastAsia="BIZ UDP明朝 Medium" w:hAnsi="BIZ UDP明朝 Medium" w:hint="eastAsia"/>
          <w:sz w:val="24"/>
          <w:szCs w:val="21"/>
        </w:rPr>
        <w:t>月　　日</w:t>
      </w:r>
    </w:p>
    <w:p w14:paraId="673BC9D0" w14:textId="77777777" w:rsidR="004E24FA" w:rsidRPr="006C00E1" w:rsidRDefault="004E24FA" w:rsidP="004E24FA">
      <w:pPr>
        <w:spacing w:after="168" w:line="280" w:lineRule="exact"/>
        <w:ind w:firstLineChars="100" w:firstLine="240"/>
        <w:rPr>
          <w:rFonts w:ascii="BIZ UDP明朝 Medium" w:eastAsia="BIZ UDP明朝 Medium" w:hAnsi="BIZ UDP明朝 Medium" w:cs="Meiryo UI"/>
          <w:sz w:val="24"/>
          <w:szCs w:val="24"/>
        </w:rPr>
      </w:pPr>
    </w:p>
    <w:p w14:paraId="65667CD4" w14:textId="1D60CB88" w:rsidR="004E24FA" w:rsidRPr="006C00E1" w:rsidRDefault="00710142" w:rsidP="004E24FA">
      <w:pPr>
        <w:spacing w:after="168" w:line="280" w:lineRule="exact"/>
        <w:ind w:firstLineChars="100" w:firstLine="240"/>
        <w:rPr>
          <w:rFonts w:ascii="BIZ UDP明朝 Medium" w:eastAsia="BIZ UDP明朝 Medium" w:hAnsi="BIZ UDP明朝 Medium" w:cs="Meiryo UI"/>
          <w:sz w:val="24"/>
          <w:szCs w:val="24"/>
        </w:rPr>
      </w:pPr>
      <w:r>
        <w:rPr>
          <w:rFonts w:ascii="BIZ UDP明朝 Medium" w:eastAsia="BIZ UDP明朝 Medium" w:hAnsi="BIZ UDP明朝 Medium" w:cs="Meiryo UI" w:hint="eastAsia"/>
          <w:sz w:val="24"/>
          <w:szCs w:val="24"/>
        </w:rPr>
        <w:t>大木町長</w:t>
      </w:r>
      <w:r w:rsidR="004E24FA" w:rsidRPr="006C00E1">
        <w:rPr>
          <w:rFonts w:ascii="BIZ UDP明朝 Medium" w:eastAsia="BIZ UDP明朝 Medium" w:hAnsi="BIZ UDP明朝 Medium" w:cs="Meiryo UI" w:hint="eastAsia"/>
          <w:sz w:val="24"/>
          <w:szCs w:val="24"/>
        </w:rPr>
        <w:t xml:space="preserve">　　</w:t>
      </w:r>
      <w:r>
        <w:rPr>
          <w:rFonts w:ascii="BIZ UDP明朝 Medium" w:eastAsia="BIZ UDP明朝 Medium" w:hAnsi="BIZ UDP明朝 Medium" w:cs="Meiryo UI" w:hint="eastAsia"/>
          <w:sz w:val="24"/>
          <w:szCs w:val="24"/>
        </w:rPr>
        <w:t>広松</w:t>
      </w:r>
      <w:r w:rsidR="004E24FA" w:rsidRPr="006C00E1">
        <w:rPr>
          <w:rFonts w:ascii="BIZ UDP明朝 Medium" w:eastAsia="BIZ UDP明朝 Medium" w:hAnsi="BIZ UDP明朝 Medium" w:cs="Meiryo UI" w:hint="eastAsia"/>
          <w:sz w:val="24"/>
          <w:szCs w:val="24"/>
        </w:rPr>
        <w:t xml:space="preserve">　</w:t>
      </w:r>
      <w:r>
        <w:rPr>
          <w:rFonts w:ascii="BIZ UDP明朝 Medium" w:eastAsia="BIZ UDP明朝 Medium" w:hAnsi="BIZ UDP明朝 Medium" w:cs="Meiryo UI" w:hint="eastAsia"/>
          <w:sz w:val="24"/>
          <w:szCs w:val="24"/>
        </w:rPr>
        <w:t>栄治</w:t>
      </w:r>
      <w:r w:rsidR="004E24FA" w:rsidRPr="006C00E1">
        <w:rPr>
          <w:rFonts w:ascii="BIZ UDP明朝 Medium" w:eastAsia="BIZ UDP明朝 Medium" w:hAnsi="BIZ UDP明朝 Medium" w:cs="Meiryo UI" w:hint="eastAsia"/>
          <w:sz w:val="24"/>
          <w:szCs w:val="24"/>
        </w:rPr>
        <w:t xml:space="preserve">　　様</w:t>
      </w:r>
    </w:p>
    <w:p w14:paraId="5A4C5705" w14:textId="77777777" w:rsidR="00434D2E" w:rsidRDefault="00434D2E" w:rsidP="00434D2E">
      <w:pPr>
        <w:spacing w:line="360" w:lineRule="auto"/>
        <w:ind w:right="840"/>
        <w:rPr>
          <w:rFonts w:ascii="BIZ UDP明朝 Medium" w:eastAsia="BIZ UDP明朝 Medium" w:hAnsi="BIZ UDP明朝 Medium" w:hint="eastAsia"/>
          <w:szCs w:val="21"/>
        </w:rPr>
      </w:pPr>
    </w:p>
    <w:p w14:paraId="3C79D290" w14:textId="02A3A061" w:rsidR="005F7BC2" w:rsidRPr="00434D2E" w:rsidRDefault="005F7BC2" w:rsidP="00434D2E">
      <w:pPr>
        <w:spacing w:line="360" w:lineRule="auto"/>
        <w:ind w:right="840" w:firstLineChars="1500" w:firstLine="3600"/>
        <w:rPr>
          <w:rFonts w:ascii="BIZ UD明朝 Medium" w:eastAsia="BIZ UD明朝 Medium" w:hAnsi="BIZ UD明朝 Medium" w:cstheme="minorBidi"/>
          <w:sz w:val="24"/>
          <w:szCs w:val="24"/>
        </w:rPr>
      </w:pPr>
      <w:r w:rsidRPr="00434D2E">
        <w:rPr>
          <w:rFonts w:ascii="BIZ UD明朝 Medium" w:eastAsia="BIZ UD明朝 Medium" w:hAnsi="BIZ UD明朝 Medium" w:cstheme="minorBidi" w:hint="eastAsia"/>
          <w:sz w:val="24"/>
          <w:szCs w:val="24"/>
        </w:rPr>
        <w:t>所在地</w:t>
      </w:r>
    </w:p>
    <w:p w14:paraId="288FAA84" w14:textId="3E8154EB" w:rsidR="005F7BC2" w:rsidRPr="00434D2E" w:rsidRDefault="005F7BC2" w:rsidP="005F7BC2">
      <w:pPr>
        <w:spacing w:line="360" w:lineRule="auto"/>
        <w:ind w:right="840"/>
        <w:rPr>
          <w:rFonts w:ascii="BIZ UD明朝 Medium" w:eastAsia="BIZ UD明朝 Medium" w:hAnsi="BIZ UD明朝 Medium" w:cstheme="minorBidi"/>
          <w:sz w:val="24"/>
          <w:szCs w:val="24"/>
        </w:rPr>
      </w:pPr>
      <w:r w:rsidRPr="00434D2E">
        <w:rPr>
          <w:rFonts w:ascii="BIZ UD明朝 Medium" w:eastAsia="BIZ UD明朝 Medium" w:hAnsi="BIZ UD明朝 Medium" w:cstheme="minorBidi" w:hint="eastAsia"/>
          <w:sz w:val="24"/>
          <w:szCs w:val="24"/>
        </w:rPr>
        <w:t xml:space="preserve">　　　　　　　　　　　　　　　名　称</w:t>
      </w:r>
    </w:p>
    <w:p w14:paraId="2A8D5961" w14:textId="26610670" w:rsidR="005F7BC2" w:rsidRPr="00434D2E" w:rsidRDefault="005F7BC2" w:rsidP="005F7BC2">
      <w:pPr>
        <w:spacing w:line="360" w:lineRule="auto"/>
        <w:rPr>
          <w:rFonts w:ascii="BIZ UD明朝 Medium" w:eastAsia="BIZ UD明朝 Medium" w:hAnsi="BIZ UD明朝 Medium" w:cstheme="minorBidi"/>
          <w:sz w:val="24"/>
          <w:szCs w:val="24"/>
        </w:rPr>
      </w:pPr>
      <w:r w:rsidRPr="00434D2E">
        <w:rPr>
          <w:rFonts w:ascii="BIZ UD明朝 Medium" w:eastAsia="BIZ UD明朝 Medium" w:hAnsi="BIZ UD明朝 Medium" w:cstheme="minorBidi" w:hint="eastAsia"/>
          <w:sz w:val="24"/>
          <w:szCs w:val="24"/>
        </w:rPr>
        <w:t xml:space="preserve">　　　　　　　　　　　　　　　代表者　　　　　　　　　　　　　　　　　印　　</w:t>
      </w:r>
    </w:p>
    <w:p w14:paraId="0250BC51" w14:textId="47C71B5A" w:rsidR="00925DBA" w:rsidRPr="005F7BC2" w:rsidRDefault="00925DBA" w:rsidP="00925DBA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3C711D11" w14:textId="5A74F90E" w:rsidR="00710142" w:rsidRDefault="00710142" w:rsidP="00925DBA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541D1E99" w14:textId="2C2F9E88" w:rsidR="00925DBA" w:rsidRPr="006C00E1" w:rsidRDefault="005F7BC2" w:rsidP="004E24FA">
      <w:pPr>
        <w:snapToGrid w:val="0"/>
        <w:ind w:rightChars="201" w:right="422" w:firstLineChars="100" w:firstLine="240"/>
        <w:rPr>
          <w:rFonts w:ascii="BIZ UDP明朝 Medium" w:eastAsia="BIZ UDP明朝 Medium" w:hAnsi="BIZ UDP明朝 Medium"/>
          <w:sz w:val="24"/>
          <w:szCs w:val="21"/>
        </w:rPr>
      </w:pPr>
      <w:r>
        <w:rPr>
          <w:rFonts w:ascii="BIZ UDP明朝 Medium" w:eastAsia="BIZ UDP明朝 Medium" w:hAnsi="BIZ UDP明朝 Medium" w:hint="eastAsia"/>
          <w:sz w:val="24"/>
          <w:szCs w:val="21"/>
        </w:rPr>
        <w:t>大木町</w:t>
      </w:r>
      <w:r w:rsidR="00821412" w:rsidRPr="006C00E1">
        <w:rPr>
          <w:rFonts w:ascii="BIZ UDP明朝 Medium" w:eastAsia="BIZ UDP明朝 Medium" w:hAnsi="BIZ UDP明朝 Medium" w:hint="eastAsia"/>
          <w:sz w:val="24"/>
          <w:szCs w:val="21"/>
        </w:rPr>
        <w:t>集団</w:t>
      </w:r>
      <w:r>
        <w:rPr>
          <w:rFonts w:ascii="BIZ UDP明朝 Medium" w:eastAsia="BIZ UDP明朝 Medium" w:hAnsi="BIZ UDP明朝 Medium" w:hint="eastAsia"/>
          <w:sz w:val="24"/>
          <w:szCs w:val="21"/>
        </w:rPr>
        <w:t>健診（検診）業務委託</w:t>
      </w:r>
      <w:r w:rsidR="00925DBA" w:rsidRPr="006C00E1">
        <w:rPr>
          <w:rFonts w:ascii="BIZ UDP明朝 Medium" w:eastAsia="BIZ UDP明朝 Medium" w:hAnsi="BIZ UDP明朝 Medium" w:hint="eastAsia"/>
          <w:sz w:val="24"/>
          <w:szCs w:val="21"/>
        </w:rPr>
        <w:t>の</w:t>
      </w:r>
      <w:r w:rsidR="00C35B77" w:rsidRPr="006C00E1">
        <w:rPr>
          <w:rFonts w:ascii="BIZ UDP明朝 Medium" w:eastAsia="BIZ UDP明朝 Medium" w:hAnsi="BIZ UDP明朝 Medium" w:hint="eastAsia"/>
          <w:sz w:val="24"/>
          <w:szCs w:val="21"/>
        </w:rPr>
        <w:t>件について、</w:t>
      </w:r>
      <w:r w:rsidR="00843C84" w:rsidRPr="006C00E1">
        <w:rPr>
          <w:rFonts w:ascii="BIZ UDP明朝 Medium" w:eastAsia="BIZ UDP明朝 Medium" w:hAnsi="BIZ UDP明朝 Medium" w:hint="eastAsia"/>
          <w:sz w:val="24"/>
          <w:szCs w:val="21"/>
        </w:rPr>
        <w:t>各</w:t>
      </w:r>
      <w:r w:rsidR="00925DBA" w:rsidRPr="006C00E1">
        <w:rPr>
          <w:rFonts w:ascii="BIZ UDP明朝 Medium" w:eastAsia="BIZ UDP明朝 Medium" w:hAnsi="BIZ UDP明朝 Medium" w:hint="eastAsia"/>
          <w:sz w:val="24"/>
          <w:szCs w:val="21"/>
        </w:rPr>
        <w:t>仕様書を熟知のうえ、下記の金額をもって見積りします。</w:t>
      </w:r>
    </w:p>
    <w:p w14:paraId="7C2BBEF3" w14:textId="77777777" w:rsidR="00925DBA" w:rsidRPr="006C00E1" w:rsidRDefault="00925DBA" w:rsidP="00925DBA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35497BA5" w14:textId="77777777" w:rsidR="00925DBA" w:rsidRPr="006C00E1" w:rsidRDefault="00925DBA" w:rsidP="00925DBA">
      <w:pPr>
        <w:snapToGrid w:val="0"/>
        <w:rPr>
          <w:rFonts w:ascii="BIZ UDP明朝 Medium" w:eastAsia="BIZ UDP明朝 Medium" w:hAnsi="BIZ UDP明朝 Medium"/>
          <w:szCs w:val="21"/>
        </w:rPr>
      </w:pPr>
    </w:p>
    <w:tbl>
      <w:tblPr>
        <w:tblpPr w:leftFromText="142" w:rightFromText="142" w:vertAnchor="text" w:horzAnchor="margin" w:tblpXSpec="right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6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222F0A" w:rsidRPr="006C00E1" w14:paraId="79030994" w14:textId="77777777" w:rsidTr="00222F0A">
        <w:trPr>
          <w:trHeight w:val="627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5F193D16" w14:textId="77777777" w:rsidR="00222F0A" w:rsidRPr="006C00E1" w:rsidRDefault="00222F0A" w:rsidP="00925DB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C00E1">
              <w:rPr>
                <w:rFonts w:ascii="BIZ UDP明朝 Medium" w:eastAsia="BIZ UDP明朝 Medium" w:hAnsi="BIZ UDP明朝 Medium" w:hint="eastAsia"/>
                <w:sz w:val="22"/>
              </w:rPr>
              <w:t>見積金額</w:t>
            </w:r>
          </w:p>
          <w:p w14:paraId="66494E28" w14:textId="0FD7B7F0" w:rsidR="00222F0A" w:rsidRPr="006C00E1" w:rsidRDefault="00222F0A" w:rsidP="00925DB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C00E1">
              <w:rPr>
                <w:rFonts w:ascii="BIZ UDP明朝 Medium" w:eastAsia="BIZ UDP明朝 Medium" w:hAnsi="BIZ UDP明朝 Medium" w:hint="eastAsia"/>
                <w:sz w:val="22"/>
              </w:rPr>
              <w:t>（税</w:t>
            </w:r>
            <w:r w:rsidR="00C61DD7" w:rsidRPr="006C00E1">
              <w:rPr>
                <w:rFonts w:ascii="BIZ UDP明朝 Medium" w:eastAsia="BIZ UDP明朝 Medium" w:hAnsi="BIZ UDP明朝 Medium" w:hint="eastAsia"/>
                <w:sz w:val="22"/>
              </w:rPr>
              <w:t>込</w:t>
            </w:r>
            <w:r w:rsidRPr="006C00E1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776" w:type="dxa"/>
            <w:vAlign w:val="center"/>
          </w:tcPr>
          <w:p w14:paraId="25483437" w14:textId="77777777" w:rsidR="00222F0A" w:rsidRPr="006C00E1" w:rsidRDefault="00222F0A" w:rsidP="00925DBA">
            <w:pPr>
              <w:ind w:firstLineChars="100" w:firstLine="220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3125BEF" w14:textId="77777777" w:rsidR="00222F0A" w:rsidRPr="006C00E1" w:rsidRDefault="00222F0A" w:rsidP="00925DBA">
            <w:pPr>
              <w:ind w:firstLineChars="100" w:firstLine="160"/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6C00E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千万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25DCB46" w14:textId="77777777" w:rsidR="00222F0A" w:rsidRPr="006C00E1" w:rsidRDefault="00222F0A" w:rsidP="00925DBA">
            <w:pPr>
              <w:ind w:firstLineChars="100" w:firstLine="160"/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6C00E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百万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34C0231" w14:textId="0A1F3869" w:rsidR="00222F0A" w:rsidRPr="006C00E1" w:rsidRDefault="004E24FA" w:rsidP="00925DBA">
            <w:pPr>
              <w:ind w:firstLineChars="100" w:firstLine="160"/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6C00E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十</w:t>
            </w:r>
            <w:r w:rsidR="00222F0A" w:rsidRPr="006C00E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万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5FCC967" w14:textId="77777777" w:rsidR="00222F0A" w:rsidRPr="006C00E1" w:rsidRDefault="00222F0A" w:rsidP="00925DBA">
            <w:pPr>
              <w:ind w:firstLineChars="100" w:firstLine="160"/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6C00E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万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DC71F5B" w14:textId="77777777" w:rsidR="00222F0A" w:rsidRPr="006C00E1" w:rsidRDefault="00222F0A" w:rsidP="00925DBA">
            <w:pPr>
              <w:ind w:firstLineChars="100" w:firstLine="160"/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6C00E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千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B0AB39B" w14:textId="77777777" w:rsidR="00222F0A" w:rsidRPr="006C00E1" w:rsidRDefault="00222F0A" w:rsidP="00925DBA">
            <w:pPr>
              <w:ind w:firstLineChars="100" w:firstLine="160"/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6C00E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百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499416F" w14:textId="51A91D83" w:rsidR="00222F0A" w:rsidRPr="006C00E1" w:rsidRDefault="004E24FA" w:rsidP="00925DBA">
            <w:pPr>
              <w:ind w:firstLineChars="100" w:firstLine="160"/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6C00E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十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670308A" w14:textId="6B0D71EE" w:rsidR="00222F0A" w:rsidRPr="006C00E1" w:rsidRDefault="004E24FA" w:rsidP="00925DBA">
            <w:pPr>
              <w:ind w:firstLineChars="100" w:firstLine="160"/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6C00E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一</w:t>
            </w:r>
          </w:p>
        </w:tc>
      </w:tr>
      <w:tr w:rsidR="00222F0A" w:rsidRPr="006C00E1" w14:paraId="4F40EED9" w14:textId="77777777" w:rsidTr="00222F0A">
        <w:trPr>
          <w:trHeight w:val="1191"/>
        </w:trPr>
        <w:tc>
          <w:tcPr>
            <w:tcW w:w="1555" w:type="dxa"/>
            <w:vMerge/>
            <w:shd w:val="clear" w:color="auto" w:fill="auto"/>
            <w:vAlign w:val="center"/>
          </w:tcPr>
          <w:p w14:paraId="04935EBE" w14:textId="77777777" w:rsidR="00222F0A" w:rsidRPr="006C00E1" w:rsidRDefault="00222F0A" w:rsidP="00925DBA">
            <w:pPr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76" w:type="dxa"/>
            <w:vAlign w:val="center"/>
          </w:tcPr>
          <w:p w14:paraId="24A648C3" w14:textId="77777777" w:rsidR="00222F0A" w:rsidRPr="006C00E1" w:rsidRDefault="00222F0A" w:rsidP="00925DBA">
            <w:pPr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5120D96" w14:textId="77777777" w:rsidR="00222F0A" w:rsidRPr="006C00E1" w:rsidRDefault="00222F0A" w:rsidP="00925DBA">
            <w:pPr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0A01DBD" w14:textId="77777777" w:rsidR="00222F0A" w:rsidRPr="006C00E1" w:rsidRDefault="00222F0A" w:rsidP="00925DBA">
            <w:pPr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9A1CB61" w14:textId="77777777" w:rsidR="00222F0A" w:rsidRPr="006C00E1" w:rsidRDefault="00222F0A" w:rsidP="00925DBA">
            <w:pPr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F041B69" w14:textId="77777777" w:rsidR="00222F0A" w:rsidRPr="006C00E1" w:rsidRDefault="00222F0A" w:rsidP="00925DBA">
            <w:pPr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B9C5673" w14:textId="77777777" w:rsidR="00222F0A" w:rsidRPr="006C00E1" w:rsidRDefault="00222F0A" w:rsidP="00925DBA">
            <w:pPr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57AD424F" w14:textId="77777777" w:rsidR="00222F0A" w:rsidRPr="006C00E1" w:rsidRDefault="00222F0A" w:rsidP="00925DBA">
            <w:pPr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CD5A3F2" w14:textId="77777777" w:rsidR="00222F0A" w:rsidRPr="006C00E1" w:rsidRDefault="00222F0A" w:rsidP="00925DBA">
            <w:pPr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AFF4D30" w14:textId="77777777" w:rsidR="00222F0A" w:rsidRPr="006C00E1" w:rsidRDefault="00222F0A" w:rsidP="00925DBA">
            <w:pPr>
              <w:ind w:firstLineChars="100" w:firstLine="220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917CE75" w14:textId="77777777" w:rsidR="00925DBA" w:rsidRPr="006C00E1" w:rsidRDefault="00925DBA" w:rsidP="00925DBA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715806E3" w14:textId="77777777" w:rsidR="00925DBA" w:rsidRPr="006C00E1" w:rsidRDefault="00925DBA" w:rsidP="00925DBA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590D2EFF" w14:textId="46037726" w:rsidR="00925DBA" w:rsidRPr="006C00E1" w:rsidRDefault="00925DBA" w:rsidP="00925DBA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0DFEBAF5" w14:textId="00570DCB" w:rsidR="00222F0A" w:rsidRPr="006C00E1" w:rsidRDefault="00222F0A" w:rsidP="00925DBA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26B8CE7C" w14:textId="1AD62532" w:rsidR="00222F0A" w:rsidRPr="006C00E1" w:rsidRDefault="00222F0A" w:rsidP="00925DBA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245DAF3B" w14:textId="39182986" w:rsidR="00222F0A" w:rsidRPr="006C00E1" w:rsidRDefault="00222F0A" w:rsidP="00925DBA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6EFDD145" w14:textId="1A522ADF" w:rsidR="00222F0A" w:rsidRPr="006C00E1" w:rsidRDefault="00222F0A" w:rsidP="00925DBA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5D436894" w14:textId="75EA074F" w:rsidR="00222F0A" w:rsidRDefault="00222F0A" w:rsidP="00925DBA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2E2764E6" w14:textId="77777777" w:rsidR="005F7BC2" w:rsidRPr="006C00E1" w:rsidRDefault="005F7BC2" w:rsidP="00925DBA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69D0C247" w14:textId="77777777" w:rsidR="00925DBA" w:rsidRPr="006C00E1" w:rsidRDefault="00925DBA" w:rsidP="00925DBA">
      <w:pPr>
        <w:snapToGrid w:val="0"/>
        <w:rPr>
          <w:rFonts w:ascii="BIZ UDP明朝 Medium" w:eastAsia="BIZ UDP明朝 Medium" w:hAnsi="BIZ UDP明朝 Medium"/>
          <w:szCs w:val="21"/>
        </w:rPr>
      </w:pPr>
      <w:r w:rsidRPr="006C00E1">
        <w:rPr>
          <w:rFonts w:ascii="BIZ UDP明朝 Medium" w:eastAsia="BIZ UDP明朝 Medium" w:hAnsi="BIZ UDP明朝 Medium" w:hint="eastAsia"/>
          <w:szCs w:val="21"/>
        </w:rPr>
        <w:t>（注意事項）</w:t>
      </w:r>
    </w:p>
    <w:p w14:paraId="08BA0F3D" w14:textId="77777777" w:rsidR="00925DBA" w:rsidRPr="006C00E1" w:rsidRDefault="00925DBA" w:rsidP="00925DBA">
      <w:pPr>
        <w:snapToGrid w:val="0"/>
        <w:rPr>
          <w:rFonts w:ascii="BIZ UDP明朝 Medium" w:eastAsia="BIZ UDP明朝 Medium" w:hAnsi="BIZ UDP明朝 Medium"/>
          <w:szCs w:val="21"/>
        </w:rPr>
      </w:pPr>
      <w:r w:rsidRPr="006C00E1">
        <w:rPr>
          <w:rFonts w:ascii="BIZ UDP明朝 Medium" w:eastAsia="BIZ UDP明朝 Medium" w:hAnsi="BIZ UDP明朝 Medium" w:hint="eastAsia"/>
          <w:szCs w:val="21"/>
        </w:rPr>
        <w:t xml:space="preserve">　（１）　金額は算用数字で記載し、頭書に「￥」の記号を付記すること。</w:t>
      </w:r>
    </w:p>
    <w:p w14:paraId="64E74AC9" w14:textId="77777777" w:rsidR="00925DBA" w:rsidRPr="006C00E1" w:rsidRDefault="00925DBA" w:rsidP="00925DBA">
      <w:pPr>
        <w:snapToGrid w:val="0"/>
        <w:rPr>
          <w:rFonts w:ascii="BIZ UDP明朝 Medium" w:eastAsia="BIZ UDP明朝 Medium" w:hAnsi="BIZ UDP明朝 Medium"/>
          <w:szCs w:val="21"/>
        </w:rPr>
      </w:pPr>
      <w:r w:rsidRPr="006C00E1">
        <w:rPr>
          <w:rFonts w:ascii="BIZ UDP明朝 Medium" w:eastAsia="BIZ UDP明朝 Medium" w:hAnsi="BIZ UDP明朝 Medium" w:hint="eastAsia"/>
          <w:szCs w:val="21"/>
        </w:rPr>
        <w:t xml:space="preserve">　（２）　金額は、訂正しないこと。</w:t>
      </w:r>
    </w:p>
    <w:p w14:paraId="40B2FEE1" w14:textId="6F8BA7E2" w:rsidR="00C31118" w:rsidRPr="006C00E1" w:rsidRDefault="00925DBA" w:rsidP="00925DBA">
      <w:pPr>
        <w:snapToGrid w:val="0"/>
        <w:rPr>
          <w:rFonts w:ascii="BIZ UDP明朝 Medium" w:eastAsia="BIZ UDP明朝 Medium" w:hAnsi="BIZ UDP明朝 Medium"/>
          <w:szCs w:val="21"/>
        </w:rPr>
      </w:pPr>
      <w:r w:rsidRPr="006C00E1">
        <w:rPr>
          <w:rFonts w:ascii="BIZ UDP明朝 Medium" w:eastAsia="BIZ UDP明朝 Medium" w:hAnsi="BIZ UDP明朝 Medium" w:hint="eastAsia"/>
          <w:szCs w:val="21"/>
        </w:rPr>
        <w:t xml:space="preserve">　（３）　</w:t>
      </w:r>
      <w:r w:rsidR="00C61DD7" w:rsidRPr="006C00E1">
        <w:rPr>
          <w:rFonts w:ascii="BIZ UDP明朝 Medium" w:eastAsia="BIZ UDP明朝 Medium" w:hAnsi="BIZ UDP明朝 Medium" w:hint="eastAsia"/>
          <w:szCs w:val="21"/>
        </w:rPr>
        <w:t>見積金額には、支払総額（消費税及び地方消費税を含む）を記載すること</w:t>
      </w:r>
      <w:r w:rsidRPr="006C00E1">
        <w:rPr>
          <w:rFonts w:ascii="BIZ UDP明朝 Medium" w:eastAsia="BIZ UDP明朝 Medium" w:hAnsi="BIZ UDP明朝 Medium" w:hint="eastAsia"/>
          <w:szCs w:val="21"/>
        </w:rPr>
        <w:t>。</w:t>
      </w:r>
    </w:p>
    <w:p w14:paraId="0E300026" w14:textId="14C3D0FF" w:rsidR="00C31118" w:rsidRPr="00DF0CAD" w:rsidRDefault="00C31118" w:rsidP="004E24FA">
      <w:pPr>
        <w:snapToGrid w:val="0"/>
        <w:ind w:firstLineChars="67" w:firstLine="141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DF0CAD">
        <w:rPr>
          <w:rFonts w:ascii="BIZ UDP明朝 Medium" w:eastAsia="BIZ UDP明朝 Medium" w:hAnsi="BIZ UDP明朝 Medium" w:hint="eastAsia"/>
          <w:color w:val="000000" w:themeColor="text1"/>
          <w:szCs w:val="21"/>
        </w:rPr>
        <w:t>（４）　見積金額</w:t>
      </w:r>
      <w:r w:rsidR="00751AAC" w:rsidRPr="00DF0CAD">
        <w:rPr>
          <w:rFonts w:ascii="BIZ UDP明朝 Medium" w:eastAsia="BIZ UDP明朝 Medium" w:hAnsi="BIZ UDP明朝 Medium" w:hint="eastAsia"/>
          <w:color w:val="000000" w:themeColor="text1"/>
          <w:szCs w:val="21"/>
        </w:rPr>
        <w:t>（税</w:t>
      </w:r>
      <w:r w:rsidR="00C61DD7" w:rsidRPr="00DF0CAD">
        <w:rPr>
          <w:rFonts w:ascii="BIZ UDP明朝 Medium" w:eastAsia="BIZ UDP明朝 Medium" w:hAnsi="BIZ UDP明朝 Medium" w:hint="eastAsia"/>
          <w:color w:val="000000" w:themeColor="text1"/>
          <w:szCs w:val="21"/>
        </w:rPr>
        <w:t>込</w:t>
      </w:r>
      <w:r w:rsidR="00751AAC" w:rsidRPr="00DF0CAD">
        <w:rPr>
          <w:rFonts w:ascii="BIZ UDP明朝 Medium" w:eastAsia="BIZ UDP明朝 Medium" w:hAnsi="BIZ UDP明朝 Medium" w:hint="eastAsia"/>
          <w:color w:val="000000" w:themeColor="text1"/>
          <w:szCs w:val="21"/>
        </w:rPr>
        <w:t>）</w:t>
      </w:r>
      <w:r w:rsidRPr="00DF0CAD">
        <w:rPr>
          <w:rFonts w:ascii="BIZ UDP明朝 Medium" w:eastAsia="BIZ UDP明朝 Medium" w:hAnsi="BIZ UDP明朝 Medium" w:hint="eastAsia"/>
          <w:color w:val="000000" w:themeColor="text1"/>
          <w:szCs w:val="21"/>
        </w:rPr>
        <w:t>は、様式</w:t>
      </w:r>
      <w:r w:rsidR="00DF0CAD" w:rsidRPr="00DF0CAD">
        <w:rPr>
          <w:rFonts w:ascii="BIZ UDP明朝 Medium" w:eastAsia="BIZ UDP明朝 Medium" w:hAnsi="BIZ UDP明朝 Medium" w:hint="eastAsia"/>
          <w:color w:val="000000" w:themeColor="text1"/>
          <w:szCs w:val="21"/>
        </w:rPr>
        <w:t>第７号の</w:t>
      </w:r>
      <w:r w:rsidRPr="00DF0CAD">
        <w:rPr>
          <w:rFonts w:ascii="BIZ UDP明朝 Medium" w:eastAsia="BIZ UDP明朝 Medium" w:hAnsi="BIZ UDP明朝 Medium" w:hint="eastAsia"/>
          <w:color w:val="000000" w:themeColor="text1"/>
          <w:szCs w:val="21"/>
        </w:rPr>
        <w:t>合計</w:t>
      </w:r>
      <w:r w:rsidR="00DF0CAD" w:rsidRPr="00DF0CAD">
        <w:rPr>
          <w:rFonts w:ascii="BIZ UDP明朝 Medium" w:eastAsia="BIZ UDP明朝 Medium" w:hAnsi="BIZ UDP明朝 Medium" w:hint="eastAsia"/>
          <w:color w:val="000000" w:themeColor="text1"/>
          <w:szCs w:val="21"/>
        </w:rPr>
        <w:t>（税込）</w:t>
      </w:r>
      <w:r w:rsidRPr="00DF0CAD">
        <w:rPr>
          <w:rFonts w:ascii="BIZ UDP明朝 Medium" w:eastAsia="BIZ UDP明朝 Medium" w:hAnsi="BIZ UDP明朝 Medium" w:hint="eastAsia"/>
          <w:color w:val="000000" w:themeColor="text1"/>
          <w:szCs w:val="21"/>
        </w:rPr>
        <w:t>と一致すること。</w:t>
      </w:r>
    </w:p>
    <w:p w14:paraId="0CB251A4" w14:textId="68B0A4F8" w:rsidR="00925DBA" w:rsidRPr="006C00E1" w:rsidRDefault="00925DBA" w:rsidP="00925DBA">
      <w:pPr>
        <w:snapToGrid w:val="0"/>
        <w:rPr>
          <w:rFonts w:ascii="BIZ UDP明朝 Medium" w:eastAsia="BIZ UDP明朝 Medium" w:hAnsi="BIZ UDP明朝 Medium"/>
          <w:szCs w:val="21"/>
        </w:rPr>
      </w:pPr>
      <w:r w:rsidRPr="006C00E1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2FF2A931" w14:textId="77777777" w:rsidR="00925DBA" w:rsidRPr="006C00E1" w:rsidRDefault="00925DBA" w:rsidP="00925DBA">
      <w:pPr>
        <w:snapToGrid w:val="0"/>
        <w:rPr>
          <w:rFonts w:ascii="BIZ UDP明朝 Medium" w:eastAsia="BIZ UDP明朝 Medium" w:hAnsi="BIZ UDP明朝 Medium"/>
          <w:szCs w:val="21"/>
        </w:rPr>
      </w:pPr>
    </w:p>
    <w:sectPr w:rsidR="00925DBA" w:rsidRPr="006C00E1" w:rsidSect="006E692C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0CBE9" w14:textId="77777777" w:rsidR="00BA76B3" w:rsidRDefault="00BA76B3">
      <w:r>
        <w:separator/>
      </w:r>
    </w:p>
  </w:endnote>
  <w:endnote w:type="continuationSeparator" w:id="0">
    <w:p w14:paraId="2A85D244" w14:textId="77777777" w:rsidR="00BA76B3" w:rsidRDefault="00BA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ED75" w14:textId="77777777" w:rsidR="00BA76B3" w:rsidRDefault="00BA76B3">
      <w:r>
        <w:separator/>
      </w:r>
    </w:p>
  </w:footnote>
  <w:footnote w:type="continuationSeparator" w:id="0">
    <w:p w14:paraId="3F906907" w14:textId="77777777" w:rsidR="00BA76B3" w:rsidRDefault="00BA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AB1C9F"/>
    <w:multiLevelType w:val="hybridMultilevel"/>
    <w:tmpl w:val="090AFF8A"/>
    <w:lvl w:ilvl="0" w:tplc="29E2183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E6"/>
    <w:rsid w:val="00066684"/>
    <w:rsid w:val="00070D8E"/>
    <w:rsid w:val="00086C85"/>
    <w:rsid w:val="00087DD5"/>
    <w:rsid w:val="000B773C"/>
    <w:rsid w:val="000C244A"/>
    <w:rsid w:val="000C692A"/>
    <w:rsid w:val="000E3454"/>
    <w:rsid w:val="001132BC"/>
    <w:rsid w:val="001353D8"/>
    <w:rsid w:val="001651AA"/>
    <w:rsid w:val="00175BC4"/>
    <w:rsid w:val="001822FD"/>
    <w:rsid w:val="001A698D"/>
    <w:rsid w:val="001C5392"/>
    <w:rsid w:val="001D59D7"/>
    <w:rsid w:val="001F1448"/>
    <w:rsid w:val="00222F0A"/>
    <w:rsid w:val="00227FEE"/>
    <w:rsid w:val="00275A28"/>
    <w:rsid w:val="002A7C2C"/>
    <w:rsid w:val="002E0692"/>
    <w:rsid w:val="003174A3"/>
    <w:rsid w:val="00397E00"/>
    <w:rsid w:val="003D3819"/>
    <w:rsid w:val="00434D2E"/>
    <w:rsid w:val="004A3379"/>
    <w:rsid w:val="004A561B"/>
    <w:rsid w:val="004E24FA"/>
    <w:rsid w:val="00502792"/>
    <w:rsid w:val="005070A0"/>
    <w:rsid w:val="00521916"/>
    <w:rsid w:val="00526483"/>
    <w:rsid w:val="005722B5"/>
    <w:rsid w:val="005A4D84"/>
    <w:rsid w:val="005F7BC2"/>
    <w:rsid w:val="00631C4E"/>
    <w:rsid w:val="00632DED"/>
    <w:rsid w:val="0066249B"/>
    <w:rsid w:val="00677660"/>
    <w:rsid w:val="006871C1"/>
    <w:rsid w:val="006A3ED0"/>
    <w:rsid w:val="006C00E1"/>
    <w:rsid w:val="006E692C"/>
    <w:rsid w:val="00710142"/>
    <w:rsid w:val="00747F9E"/>
    <w:rsid w:val="00751AAC"/>
    <w:rsid w:val="00760BDD"/>
    <w:rsid w:val="00773A7C"/>
    <w:rsid w:val="007B39A2"/>
    <w:rsid w:val="00807E23"/>
    <w:rsid w:val="00811CE2"/>
    <w:rsid w:val="00821412"/>
    <w:rsid w:val="00843C84"/>
    <w:rsid w:val="00864A54"/>
    <w:rsid w:val="008A62D1"/>
    <w:rsid w:val="008F26B0"/>
    <w:rsid w:val="00903C7C"/>
    <w:rsid w:val="00925DBA"/>
    <w:rsid w:val="00927B94"/>
    <w:rsid w:val="00967D64"/>
    <w:rsid w:val="009E1807"/>
    <w:rsid w:val="00AC5BB3"/>
    <w:rsid w:val="00AD7902"/>
    <w:rsid w:val="00AE3AE2"/>
    <w:rsid w:val="00B154BD"/>
    <w:rsid w:val="00B82D72"/>
    <w:rsid w:val="00BA76B3"/>
    <w:rsid w:val="00BB1DFF"/>
    <w:rsid w:val="00C01D3B"/>
    <w:rsid w:val="00C23617"/>
    <w:rsid w:val="00C31118"/>
    <w:rsid w:val="00C34115"/>
    <w:rsid w:val="00C35B77"/>
    <w:rsid w:val="00C42DC4"/>
    <w:rsid w:val="00C57E0C"/>
    <w:rsid w:val="00C61DD7"/>
    <w:rsid w:val="00C66D17"/>
    <w:rsid w:val="00C86B4C"/>
    <w:rsid w:val="00DA2AAD"/>
    <w:rsid w:val="00DD2329"/>
    <w:rsid w:val="00DE6382"/>
    <w:rsid w:val="00DF0CAD"/>
    <w:rsid w:val="00E822FF"/>
    <w:rsid w:val="00EB70E6"/>
    <w:rsid w:val="00F069B4"/>
    <w:rsid w:val="00F267CE"/>
    <w:rsid w:val="00F32ADB"/>
    <w:rsid w:val="00F62BCA"/>
    <w:rsid w:val="00F6718A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748827"/>
  <w15:chartTrackingRefBased/>
  <w15:docId w15:val="{C79A328A-91E7-40B3-84AB-65AA7082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4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2ADB"/>
    <w:pPr>
      <w:jc w:val="center"/>
    </w:pPr>
    <w:rPr>
      <w:rFonts w:ascii="Century" w:eastAsia="ＭＳ 明朝" w:hAnsi="Century"/>
      <w:szCs w:val="21"/>
    </w:rPr>
  </w:style>
  <w:style w:type="character" w:customStyle="1" w:styleId="a5">
    <w:name w:val="記 (文字)"/>
    <w:link w:val="a4"/>
    <w:uiPriority w:val="99"/>
    <w:rsid w:val="00F32ADB"/>
    <w:rPr>
      <w:rFonts w:ascii="Century" w:eastAsia="ＭＳ 明朝" w:hAnsi="Century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F32ADB"/>
    <w:pPr>
      <w:jc w:val="right"/>
    </w:pPr>
    <w:rPr>
      <w:rFonts w:ascii="Century" w:eastAsia="ＭＳ 明朝" w:hAnsi="Century"/>
      <w:szCs w:val="21"/>
    </w:rPr>
  </w:style>
  <w:style w:type="character" w:customStyle="1" w:styleId="a7">
    <w:name w:val="結語 (文字)"/>
    <w:link w:val="a6"/>
    <w:uiPriority w:val="99"/>
    <w:rsid w:val="00F32ADB"/>
    <w:rPr>
      <w:rFonts w:ascii="Century" w:eastAsia="ＭＳ 明朝" w:hAnsi="Century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52191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D38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D3819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3D38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D3819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D3819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D381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087DD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f0">
    <w:name w:val="本文 (文字)"/>
    <w:link w:val="af"/>
    <w:uiPriority w:val="1"/>
    <w:rsid w:val="00087DD5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Default">
    <w:name w:val="Default"/>
    <w:rsid w:val="00087DD5"/>
    <w:pPr>
      <w:widowControl w:val="0"/>
      <w:autoSpaceDE w:val="0"/>
      <w:autoSpaceDN w:val="0"/>
      <w:adjustRightInd w:val="0"/>
    </w:pPr>
    <w:rPr>
      <w:rFonts w:ascii="ＭＳ Ｐ明朝" w:eastAsia="ＭＳ Ｐ明朝" w:hAnsi="Calibri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438D-A3E6-49FB-B97B-68CA225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216</dc:creator>
  <cp:keywords/>
  <dc:description/>
  <cp:lastModifiedBy>北島　なつき</cp:lastModifiedBy>
  <cp:revision>28</cp:revision>
  <cp:lastPrinted>2026-01-05T06:33:00Z</cp:lastPrinted>
  <dcterms:created xsi:type="dcterms:W3CDTF">2024-06-14T04:32:00Z</dcterms:created>
  <dcterms:modified xsi:type="dcterms:W3CDTF">2026-01-05T10:10:00Z</dcterms:modified>
</cp:coreProperties>
</file>